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2-30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- CONTRATO N° 110.10.01-201-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LA  MATERIAL ACERO Y MANGO EN MAD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34.99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99.993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>PALIN  AHOYADOR  CON MANGO EN MADERA RESISTENTE AL ÓXIDO DE ALTA DURABI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>$45.49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>$909.993,00</w:t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EINILLA  TIPO MACH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>$26.99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>$539.981,40</w:t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FUMIGADORA DE ESPALDA  CAPACIDAD DE 20 L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>$274.99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>$1.374.997,40</w:t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COBIJA  FRAZADA UNIFAX, CON TEÑIDO UNICO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>$57.7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>$1.442.875,00</w:t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Cuatro Millones Novecientos Sesenta y Siete Mil Ochocientos Treinta y Nueve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4.967.839,8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4.967.839,8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23000040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23000040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